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834501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7E4324" w14:textId="682269F5" w:rsidR="00BE0906" w:rsidRDefault="00BE0906">
          <w:pPr>
            <w:pStyle w:val="TOCHeading"/>
          </w:pPr>
          <w:r>
            <w:t>Contents</w:t>
          </w:r>
        </w:p>
        <w:p w14:paraId="0B5AFB69" w14:textId="283F0C3E" w:rsidR="009218EC" w:rsidRDefault="00BE090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w:anchor="_Toc44182832" w:history="1">
            <w:r w:rsidR="009218EC" w:rsidRPr="00590EB1">
              <w:rPr>
                <w:rStyle w:val="Hyperlink"/>
              </w:rPr>
              <w:t>1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Hong Kong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2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1</w:t>
            </w:r>
            <w:r w:rsidR="009218EC">
              <w:rPr>
                <w:webHidden/>
              </w:rPr>
              <w:fldChar w:fldCharType="end"/>
            </w:r>
          </w:hyperlink>
        </w:p>
        <w:p w14:paraId="3C6BA477" w14:textId="4682B552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33" w:history="1">
            <w:r w:rsidR="009218EC" w:rsidRPr="00590EB1">
              <w:rPr>
                <w:rStyle w:val="Hyperlink"/>
              </w:rPr>
              <w:t>1.1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COVID-19 cas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3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1</w:t>
            </w:r>
            <w:r w:rsidR="009218EC">
              <w:rPr>
                <w:webHidden/>
              </w:rPr>
              <w:fldChar w:fldCharType="end"/>
            </w:r>
          </w:hyperlink>
        </w:p>
        <w:p w14:paraId="0891415A" w14:textId="1EB1E605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34" w:history="1">
            <w:r w:rsidR="009218EC" w:rsidRPr="00590EB1">
              <w:rPr>
                <w:rStyle w:val="Hyperlink"/>
              </w:rPr>
              <w:t>1.2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population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4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2</w:t>
            </w:r>
            <w:r w:rsidR="009218EC">
              <w:rPr>
                <w:webHidden/>
              </w:rPr>
              <w:fldChar w:fldCharType="end"/>
            </w:r>
          </w:hyperlink>
        </w:p>
        <w:p w14:paraId="4784BE2F" w14:textId="1B81CC02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35" w:history="1">
            <w:r w:rsidR="009218EC" w:rsidRPr="00590EB1">
              <w:rPr>
                <w:rStyle w:val="Hyperlink"/>
              </w:rPr>
              <w:t>1.3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biggest citi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5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2</w:t>
            </w:r>
            <w:r w:rsidR="009218EC">
              <w:rPr>
                <w:webHidden/>
              </w:rPr>
              <w:fldChar w:fldCharType="end"/>
            </w:r>
          </w:hyperlink>
        </w:p>
        <w:p w14:paraId="4A80FC85" w14:textId="5E63190B" w:rsidR="009218EC" w:rsidRDefault="00F0678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2836" w:history="1">
            <w:r w:rsidR="009218EC" w:rsidRPr="00590EB1">
              <w:rPr>
                <w:rStyle w:val="Hyperlink"/>
              </w:rPr>
              <w:t>2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Mongolia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6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3</w:t>
            </w:r>
            <w:r w:rsidR="009218EC">
              <w:rPr>
                <w:webHidden/>
              </w:rPr>
              <w:fldChar w:fldCharType="end"/>
            </w:r>
          </w:hyperlink>
        </w:p>
        <w:p w14:paraId="5164664A" w14:textId="43682B5D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37" w:history="1">
            <w:r w:rsidR="009218EC" w:rsidRPr="00590EB1">
              <w:rPr>
                <w:rStyle w:val="Hyperlink"/>
              </w:rPr>
              <w:t>2.1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COVID-19 cas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7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3</w:t>
            </w:r>
            <w:r w:rsidR="009218EC">
              <w:rPr>
                <w:webHidden/>
              </w:rPr>
              <w:fldChar w:fldCharType="end"/>
            </w:r>
          </w:hyperlink>
        </w:p>
        <w:p w14:paraId="13B4F4E9" w14:textId="7510ED58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38" w:history="1">
            <w:r w:rsidR="009218EC" w:rsidRPr="00590EB1">
              <w:rPr>
                <w:rStyle w:val="Hyperlink"/>
              </w:rPr>
              <w:t>2.2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population: 3.15 million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8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3</w:t>
            </w:r>
            <w:r w:rsidR="009218EC">
              <w:rPr>
                <w:webHidden/>
              </w:rPr>
              <w:fldChar w:fldCharType="end"/>
            </w:r>
          </w:hyperlink>
        </w:p>
        <w:p w14:paraId="202441D3" w14:textId="6D142E6D" w:rsidR="009218EC" w:rsidRDefault="00F0678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2839" w:history="1">
            <w:r w:rsidR="009218EC" w:rsidRPr="00590EB1">
              <w:rPr>
                <w:rStyle w:val="Hyperlink"/>
              </w:rPr>
              <w:t>3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New Zealand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9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4</w:t>
            </w:r>
            <w:r w:rsidR="009218EC">
              <w:rPr>
                <w:webHidden/>
              </w:rPr>
              <w:fldChar w:fldCharType="end"/>
            </w:r>
          </w:hyperlink>
        </w:p>
        <w:p w14:paraId="29FDF174" w14:textId="207329B3" w:rsidR="009218EC" w:rsidRDefault="00F0678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2840" w:history="1">
            <w:r w:rsidR="009218EC" w:rsidRPr="00590EB1">
              <w:rPr>
                <w:rStyle w:val="Hyperlink"/>
              </w:rPr>
              <w:t>4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Slovakia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0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5</w:t>
            </w:r>
            <w:r w:rsidR="009218EC">
              <w:rPr>
                <w:webHidden/>
              </w:rPr>
              <w:fldChar w:fldCharType="end"/>
            </w:r>
          </w:hyperlink>
        </w:p>
        <w:p w14:paraId="0E24B2A8" w14:textId="18FDE6FF" w:rsidR="009218EC" w:rsidRDefault="00F0678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2841" w:history="1">
            <w:r w:rsidR="009218EC" w:rsidRPr="00590EB1">
              <w:rPr>
                <w:rStyle w:val="Hyperlink"/>
              </w:rPr>
              <w:t>5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Taiwan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1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6</w:t>
            </w:r>
            <w:r w:rsidR="009218EC">
              <w:rPr>
                <w:webHidden/>
              </w:rPr>
              <w:fldChar w:fldCharType="end"/>
            </w:r>
          </w:hyperlink>
        </w:p>
        <w:p w14:paraId="30E67D65" w14:textId="0216FA11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2" w:history="1">
            <w:r w:rsidR="009218EC" w:rsidRPr="00590EB1">
              <w:rPr>
                <w:rStyle w:val="Hyperlink"/>
              </w:rPr>
              <w:t>5.1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COVID-19 cas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2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6</w:t>
            </w:r>
            <w:r w:rsidR="009218EC">
              <w:rPr>
                <w:webHidden/>
              </w:rPr>
              <w:fldChar w:fldCharType="end"/>
            </w:r>
          </w:hyperlink>
        </w:p>
        <w:p w14:paraId="15656589" w14:textId="371D0D1E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3" w:history="1">
            <w:r w:rsidR="009218EC" w:rsidRPr="00590EB1">
              <w:rPr>
                <w:rStyle w:val="Hyperlink"/>
              </w:rPr>
              <w:t>5.2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population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3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6</w:t>
            </w:r>
            <w:r w:rsidR="009218EC">
              <w:rPr>
                <w:webHidden/>
              </w:rPr>
              <w:fldChar w:fldCharType="end"/>
            </w:r>
          </w:hyperlink>
        </w:p>
        <w:p w14:paraId="6DF4E413" w14:textId="375FB018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4" w:history="1">
            <w:r w:rsidR="009218EC" w:rsidRPr="00590EB1">
              <w:rPr>
                <w:rStyle w:val="Hyperlink"/>
              </w:rPr>
              <w:t>5.3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biggest citi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4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7</w:t>
            </w:r>
            <w:r w:rsidR="009218EC">
              <w:rPr>
                <w:webHidden/>
              </w:rPr>
              <w:fldChar w:fldCharType="end"/>
            </w:r>
          </w:hyperlink>
        </w:p>
        <w:p w14:paraId="66DEACA7" w14:textId="47E88B83" w:rsidR="009218EC" w:rsidRDefault="00F0678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2845" w:history="1">
            <w:r w:rsidR="009218EC" w:rsidRPr="00590EB1">
              <w:rPr>
                <w:rStyle w:val="Hyperlink"/>
              </w:rPr>
              <w:t>6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Vietnam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5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7</w:t>
            </w:r>
            <w:r w:rsidR="009218EC">
              <w:rPr>
                <w:webHidden/>
              </w:rPr>
              <w:fldChar w:fldCharType="end"/>
            </w:r>
          </w:hyperlink>
        </w:p>
        <w:p w14:paraId="07927756" w14:textId="1C422A22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6" w:history="1">
            <w:r w:rsidR="009218EC" w:rsidRPr="00590EB1">
              <w:rPr>
                <w:rStyle w:val="Hyperlink"/>
              </w:rPr>
              <w:t>6.1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COVID-19 cas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6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7</w:t>
            </w:r>
            <w:r w:rsidR="009218EC">
              <w:rPr>
                <w:webHidden/>
              </w:rPr>
              <w:fldChar w:fldCharType="end"/>
            </w:r>
          </w:hyperlink>
        </w:p>
        <w:p w14:paraId="18F8CA9A" w14:textId="28A7547E" w:rsidR="009218EC" w:rsidRDefault="00F06789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182847" w:history="1">
            <w:r w:rsidR="009218EC" w:rsidRPr="00590EB1">
              <w:rPr>
                <w:rStyle w:val="Hyperlink"/>
              </w:rPr>
              <w:t>6.1.1.</w:t>
            </w:r>
            <w:r w:rsidR="009218E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218EC" w:rsidRPr="00590EB1">
              <w:rPr>
                <w:rStyle w:val="Hyperlink"/>
              </w:rPr>
              <w:t>timeline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7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7</w:t>
            </w:r>
            <w:r w:rsidR="009218EC">
              <w:rPr>
                <w:webHidden/>
              </w:rPr>
              <w:fldChar w:fldCharType="end"/>
            </w:r>
          </w:hyperlink>
        </w:p>
        <w:p w14:paraId="1B813DCE" w14:textId="7E47A834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8" w:history="1">
            <w:r w:rsidR="009218EC" w:rsidRPr="00590EB1">
              <w:rPr>
                <w:rStyle w:val="Hyperlink"/>
              </w:rPr>
              <w:t>6.2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population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8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8</w:t>
            </w:r>
            <w:r w:rsidR="009218EC">
              <w:rPr>
                <w:webHidden/>
              </w:rPr>
              <w:fldChar w:fldCharType="end"/>
            </w:r>
          </w:hyperlink>
        </w:p>
        <w:p w14:paraId="482CC2BB" w14:textId="24AD27E9" w:rsidR="009218EC" w:rsidRDefault="00F067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9" w:history="1">
            <w:r w:rsidR="009218EC" w:rsidRPr="00590EB1">
              <w:rPr>
                <w:rStyle w:val="Hyperlink"/>
              </w:rPr>
              <w:t>6.3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biggest citi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9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9</w:t>
            </w:r>
            <w:r w:rsidR="009218EC">
              <w:rPr>
                <w:webHidden/>
              </w:rPr>
              <w:fldChar w:fldCharType="end"/>
            </w:r>
          </w:hyperlink>
        </w:p>
        <w:p w14:paraId="07E2A6B4" w14:textId="783750EE" w:rsidR="00BE0906" w:rsidRDefault="00BE0906">
          <w:r>
            <w:rPr>
              <w:b/>
              <w:bCs/>
              <w:noProof/>
            </w:rPr>
            <w:fldChar w:fldCharType="end"/>
          </w:r>
        </w:p>
      </w:sdtContent>
    </w:sdt>
    <w:p w14:paraId="5BE8DDF7" w14:textId="62CF55F2" w:rsidR="00BE0906" w:rsidRDefault="00BE0906" w:rsidP="00D77402"/>
    <w:p w14:paraId="4721135C" w14:textId="5AF08038" w:rsidR="0027085E" w:rsidRDefault="0027085E" w:rsidP="00D77402"/>
    <w:p w14:paraId="5773CF57" w14:textId="600568F3" w:rsidR="0027085E" w:rsidRDefault="0027085E" w:rsidP="00D77402"/>
    <w:p w14:paraId="2B600A1C" w14:textId="5F1EFBB5" w:rsidR="0027085E" w:rsidRDefault="0027085E" w:rsidP="0027085E">
      <w:pPr>
        <w:pStyle w:val="Heading1"/>
      </w:pPr>
      <w:bookmarkStart w:id="0" w:name="_Toc44182832"/>
      <w:r>
        <w:t>Hong Kong</w:t>
      </w:r>
      <w:bookmarkEnd w:id="0"/>
    </w:p>
    <w:p w14:paraId="42AB27D8" w14:textId="77777777" w:rsidR="00F42DFD" w:rsidRPr="00F42DFD" w:rsidRDefault="00F42DFD" w:rsidP="00F42DFD"/>
    <w:p w14:paraId="1E70AD90" w14:textId="25FF5904" w:rsidR="0027085E" w:rsidRDefault="0027085E" w:rsidP="009218EC">
      <w:bookmarkStart w:id="1" w:name="_Toc44182833"/>
      <w:r>
        <w:t>COVID-19 cases</w:t>
      </w:r>
      <w:bookmarkEnd w:id="1"/>
      <w:r w:rsidR="009218EC">
        <w:t xml:space="preserve"> (@ June 22)</w:t>
      </w:r>
    </w:p>
    <w:p w14:paraId="63BF3B89" w14:textId="0E89EFF5" w:rsidR="0027085E" w:rsidRDefault="00F42DFD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81D3140" wp14:editId="646840C7">
            <wp:extent cx="2847975" cy="1409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F50D" w14:textId="77777777" w:rsidR="009218EC" w:rsidRDefault="009218EC" w:rsidP="009218EC">
      <w:bookmarkStart w:id="2" w:name="_Toc44182834"/>
    </w:p>
    <w:p w14:paraId="3A5BE8E3" w14:textId="5006B6D5" w:rsidR="0027085E" w:rsidRDefault="0027085E" w:rsidP="009218EC">
      <w:r>
        <w:t>population</w:t>
      </w:r>
      <w:bookmarkEnd w:id="2"/>
      <w:r w:rsidR="009218EC">
        <w:t xml:space="preserve"> and biggest cities</w:t>
      </w:r>
    </w:p>
    <w:p w14:paraId="73021870" w14:textId="7E0A8FFC" w:rsidR="0027085E" w:rsidRDefault="00F42DFD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29EFDCB6" wp14:editId="141EBACF">
            <wp:extent cx="2847975" cy="15893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87EF" w14:textId="783DF077" w:rsidR="0027085E" w:rsidRDefault="00F42DFD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7450CD27" wp14:editId="3D86D248">
            <wp:extent cx="2857500" cy="2771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B06C" w14:textId="77777777" w:rsidR="0027085E" w:rsidRDefault="0027085E" w:rsidP="009218EC">
      <w:bookmarkStart w:id="3" w:name="_Toc44182835"/>
      <w:r>
        <w:t>biggest cities</w:t>
      </w:r>
      <w:bookmarkEnd w:id="3"/>
    </w:p>
    <w:p w14:paraId="1B4BD57C" w14:textId="734D5036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3BF78F9C" wp14:editId="68111B33">
            <wp:extent cx="4943475" cy="2819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5DE5" w14:textId="77777777" w:rsidR="0027085E" w:rsidRDefault="0027085E" w:rsidP="0027085E">
      <w:pPr>
        <w:pStyle w:val="Heading1"/>
        <w:numPr>
          <w:ilvl w:val="0"/>
          <w:numId w:val="0"/>
        </w:numPr>
      </w:pPr>
    </w:p>
    <w:p w14:paraId="4749BD01" w14:textId="2C38A774" w:rsidR="0027085E" w:rsidRDefault="0027085E" w:rsidP="0027085E">
      <w:pPr>
        <w:pStyle w:val="Heading1"/>
      </w:pPr>
      <w:bookmarkStart w:id="4" w:name="_Toc44182836"/>
      <w:r>
        <w:t>Mongolia</w:t>
      </w:r>
      <w:bookmarkEnd w:id="4"/>
    </w:p>
    <w:p w14:paraId="2DEBCD9C" w14:textId="77777777" w:rsidR="009218EC" w:rsidRDefault="009218EC" w:rsidP="009218EC">
      <w:bookmarkStart w:id="5" w:name="_Toc44182837"/>
    </w:p>
    <w:p w14:paraId="78526C07" w14:textId="52BEFE5C" w:rsidR="009218EC" w:rsidRPr="009218EC" w:rsidRDefault="0027085E" w:rsidP="009218EC">
      <w:r>
        <w:t>COVID-19 cases</w:t>
      </w:r>
      <w:bookmarkEnd w:id="5"/>
      <w:r w:rsidR="009218EC">
        <w:t xml:space="preserve"> (@ June 22)</w:t>
      </w:r>
    </w:p>
    <w:p w14:paraId="2BC68E87" w14:textId="77777777" w:rsidR="009218EC" w:rsidRDefault="009218EC" w:rsidP="009218EC"/>
    <w:p w14:paraId="495020A8" w14:textId="6148965C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34D2785" wp14:editId="4C6BDEA1">
            <wp:extent cx="2828925" cy="1352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2744" w14:textId="77777777" w:rsidR="009218EC" w:rsidRDefault="009218EC" w:rsidP="009218EC">
      <w:bookmarkStart w:id="6" w:name="_Toc44182838"/>
    </w:p>
    <w:p w14:paraId="35CA3AE8" w14:textId="4A3B9970" w:rsidR="0027085E" w:rsidRPr="0027085E" w:rsidRDefault="0027085E" w:rsidP="009218EC">
      <w:r>
        <w:t>population: 3.15 million</w:t>
      </w:r>
      <w:bookmarkEnd w:id="6"/>
    </w:p>
    <w:p w14:paraId="2A42ABA0" w14:textId="0CF130CE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1F1D69B" wp14:editId="28D84C3B">
            <wp:extent cx="2876550" cy="354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EEB1" w14:textId="52B049F3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15C2E87B" wp14:editId="50D33BF7">
            <wp:extent cx="504825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74E2" w14:textId="77777777" w:rsidR="001E53AF" w:rsidRDefault="001E53AF" w:rsidP="001E53AF"/>
    <w:p w14:paraId="5F832725" w14:textId="77777777" w:rsidR="001E53AF" w:rsidRDefault="001E53AF" w:rsidP="001E53AF"/>
    <w:p w14:paraId="69D7E6C6" w14:textId="21F941C4" w:rsidR="0027085E" w:rsidRDefault="0027085E" w:rsidP="001E53AF">
      <w:r>
        <w:t>biggest cities</w:t>
      </w:r>
    </w:p>
    <w:p w14:paraId="18D64852" w14:textId="77777777" w:rsidR="001E53AF" w:rsidRDefault="001E53AF" w:rsidP="001E53AF"/>
    <w:p w14:paraId="1ABD180B" w14:textId="725CBB37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715D66EF" wp14:editId="36F119E1">
            <wp:extent cx="4913876" cy="1976575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13" cy="19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D939" w14:textId="271EFB76" w:rsidR="001E53AF" w:rsidRDefault="00BE2F15" w:rsidP="00BE2F15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AA19397" wp14:editId="79C08F9C">
            <wp:extent cx="5438775" cy="252996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16DD" w14:textId="77777777" w:rsidR="0027085E" w:rsidRDefault="0027085E" w:rsidP="0027085E">
      <w:pPr>
        <w:pStyle w:val="Heading1"/>
      </w:pPr>
      <w:bookmarkStart w:id="7" w:name="_Toc44182839"/>
      <w:r>
        <w:lastRenderedPageBreak/>
        <w:t>New Zealand</w:t>
      </w:r>
      <w:bookmarkEnd w:id="7"/>
    </w:p>
    <w:p w14:paraId="4BFC0888" w14:textId="20068E5B" w:rsidR="001E53AF" w:rsidRDefault="001E53AF" w:rsidP="001E53AF">
      <w:r>
        <w:t>~1200 cases at June 25</w:t>
      </w:r>
    </w:p>
    <w:p w14:paraId="07336D31" w14:textId="4B7A898B" w:rsidR="001E53AF" w:rsidRDefault="001E53AF" w:rsidP="001E53AF"/>
    <w:p w14:paraId="33834538" w14:textId="3CD76A62" w:rsidR="001E53AF" w:rsidRDefault="009218EC" w:rsidP="001E53AF">
      <w:r>
        <w:t xml:space="preserve">population of </w:t>
      </w:r>
      <w:r w:rsidR="0027085E">
        <w:t xml:space="preserve">~4.5 million </w:t>
      </w:r>
    </w:p>
    <w:p w14:paraId="6B66476C" w14:textId="77777777" w:rsidR="009218EC" w:rsidRDefault="009218EC" w:rsidP="009218EC">
      <w:bookmarkStart w:id="8" w:name="_Toc44182840"/>
    </w:p>
    <w:p w14:paraId="6B25B926" w14:textId="2F18F470" w:rsidR="005759F9" w:rsidRDefault="005759F9" w:rsidP="005759F9">
      <w:pPr>
        <w:pStyle w:val="Heading1"/>
      </w:pPr>
      <w:r>
        <w:t>Slovakia</w:t>
      </w:r>
      <w:bookmarkEnd w:id="8"/>
    </w:p>
    <w:p w14:paraId="213CE2E3" w14:textId="77777777" w:rsidR="005759F9" w:rsidRDefault="005759F9" w:rsidP="005759F9"/>
    <w:p w14:paraId="37D8F083" w14:textId="6F96574C" w:rsidR="005759F9" w:rsidRDefault="005759F9" w:rsidP="005759F9">
      <w:r>
        <w:t xml:space="preserve">- w/in 10 days </w:t>
      </w:r>
      <w:r w:rsidR="009218EC">
        <w:t xml:space="preserve">of first case, closed </w:t>
      </w:r>
      <w:r>
        <w:t xml:space="preserve">borders, schools, restaurants etc. </w:t>
      </w:r>
    </w:p>
    <w:p w14:paraId="75A0015B" w14:textId="77777777" w:rsidR="009218EC" w:rsidRDefault="009218EC" w:rsidP="005759F9"/>
    <w:p w14:paraId="188FA776" w14:textId="1660FEEA" w:rsidR="005759F9" w:rsidRDefault="005759F9" w:rsidP="005759F9">
      <w:r>
        <w:t>- ordered masks to be worn and changed the culture around wearing them.</w:t>
      </w:r>
    </w:p>
    <w:p w14:paraId="22201E6B" w14:textId="77777777" w:rsidR="009218EC" w:rsidRDefault="009218EC" w:rsidP="005759F9"/>
    <w:p w14:paraId="5A18137C" w14:textId="77777777" w:rsidR="005759F9" w:rsidRDefault="005759F9" w:rsidP="009218EC">
      <w:pPr>
        <w:jc w:val="center"/>
      </w:pPr>
      <w:r>
        <w:rPr>
          <w:noProof/>
        </w:rPr>
        <w:drawing>
          <wp:inline distT="0" distB="0" distL="0" distR="0" wp14:anchorId="09FE5DCE" wp14:editId="7E61628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009" w14:textId="77777777" w:rsidR="005759F9" w:rsidRDefault="005759F9" w:rsidP="005759F9"/>
    <w:p w14:paraId="71548A15" w14:textId="77777777" w:rsidR="009218EC" w:rsidRDefault="009218EC" w:rsidP="005759F9"/>
    <w:p w14:paraId="53C6EA00" w14:textId="6A7DA5F5" w:rsidR="005759F9" w:rsidRDefault="005759F9" w:rsidP="005759F9">
      <w:r>
        <w:t>By May 13 they had a day of no new cases.</w:t>
      </w:r>
    </w:p>
    <w:p w14:paraId="110BEEF3" w14:textId="77777777" w:rsidR="005759F9" w:rsidRDefault="005759F9" w:rsidP="005759F9"/>
    <w:p w14:paraId="11DA97CD" w14:textId="77777777" w:rsidR="005759F9" w:rsidRDefault="005759F9" w:rsidP="009218EC">
      <w:pPr>
        <w:jc w:val="center"/>
      </w:pPr>
      <w:r>
        <w:rPr>
          <w:noProof/>
        </w:rPr>
        <w:lastRenderedPageBreak/>
        <w:drawing>
          <wp:inline distT="0" distB="0" distL="0" distR="0" wp14:anchorId="790CD151" wp14:editId="7BC70456">
            <wp:extent cx="5943600" cy="3309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6201" w14:textId="77777777" w:rsidR="0027085E" w:rsidRDefault="0027085E" w:rsidP="0027085E">
      <w:pPr>
        <w:pStyle w:val="Heading1"/>
      </w:pPr>
      <w:bookmarkStart w:id="9" w:name="_Toc44182841"/>
      <w:r>
        <w:t>Taiwan</w:t>
      </w:r>
      <w:bookmarkEnd w:id="9"/>
    </w:p>
    <w:p w14:paraId="646B95C2" w14:textId="77777777" w:rsidR="009218EC" w:rsidRPr="009218EC" w:rsidRDefault="0027085E" w:rsidP="009218EC">
      <w:bookmarkStart w:id="10" w:name="_Toc44182842"/>
      <w:r>
        <w:t>COVID-19 cases</w:t>
      </w:r>
      <w:bookmarkEnd w:id="10"/>
      <w:r w:rsidR="009218EC">
        <w:t xml:space="preserve"> (@ June 22)</w:t>
      </w:r>
    </w:p>
    <w:p w14:paraId="0C96D40E" w14:textId="01BF4D62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742DE21" wp14:editId="370CD11E">
            <wp:extent cx="290512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7411" w14:textId="77777777" w:rsidR="009218EC" w:rsidRDefault="009218EC" w:rsidP="009218EC">
      <w:bookmarkStart w:id="11" w:name="_Toc44182843"/>
    </w:p>
    <w:p w14:paraId="1151CF4B" w14:textId="5A126809" w:rsidR="0027085E" w:rsidRDefault="0027085E" w:rsidP="009218EC">
      <w:r>
        <w:t>population</w:t>
      </w:r>
      <w:bookmarkEnd w:id="11"/>
      <w:r w:rsidR="009218EC">
        <w:t xml:space="preserve"> and biggest cities</w:t>
      </w:r>
    </w:p>
    <w:p w14:paraId="6D542255" w14:textId="77777777" w:rsidR="009218EC" w:rsidRDefault="009218EC" w:rsidP="009218EC"/>
    <w:p w14:paraId="0A8A1830" w14:textId="0B52C7B2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B5062D7" wp14:editId="409D0F74">
            <wp:extent cx="504825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95CB" w14:textId="51F5631E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65ECBD8D" wp14:editId="7C75E594">
            <wp:extent cx="2886075" cy="403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3711" w14:textId="1627768C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630B632" wp14:editId="7BCA2CD9">
            <wp:extent cx="5943600" cy="160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08AC" w14:textId="77777777" w:rsidR="00581CB8" w:rsidRDefault="00581CB8" w:rsidP="00581CB8"/>
    <w:p w14:paraId="7E5C38C6" w14:textId="4D3856D7" w:rsidR="0027085E" w:rsidRDefault="0027085E" w:rsidP="0027085E">
      <w:pPr>
        <w:pStyle w:val="Heading1"/>
      </w:pPr>
      <w:bookmarkStart w:id="12" w:name="_Toc44182845"/>
      <w:r>
        <w:t>Vietnam</w:t>
      </w:r>
      <w:bookmarkEnd w:id="12"/>
    </w:p>
    <w:p w14:paraId="05685C04" w14:textId="77777777" w:rsidR="001E53AF" w:rsidRPr="001E53AF" w:rsidRDefault="001E53AF" w:rsidP="001E53AF"/>
    <w:p w14:paraId="14569092" w14:textId="77777777" w:rsidR="009218EC" w:rsidRPr="009218EC" w:rsidRDefault="0027085E" w:rsidP="009218EC">
      <w:bookmarkStart w:id="13" w:name="_Toc44182846"/>
      <w:r>
        <w:t>COVID-19 cases</w:t>
      </w:r>
      <w:bookmarkEnd w:id="13"/>
      <w:r w:rsidR="009218EC">
        <w:t xml:space="preserve"> (@ June 22)</w:t>
      </w:r>
    </w:p>
    <w:p w14:paraId="32FB0D93" w14:textId="57F4F526" w:rsidR="0027085E" w:rsidRDefault="0027085E" w:rsidP="009218EC"/>
    <w:p w14:paraId="15CFB4DD" w14:textId="0F9EAAC5" w:rsidR="00581CB8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55CA6C30" wp14:editId="751BD5C4">
            <wp:extent cx="28860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3BDC" w14:textId="77777777" w:rsidR="00BE2F15" w:rsidRDefault="00BE2F15" w:rsidP="009218EC">
      <w:bookmarkStart w:id="14" w:name="_Toc44182848"/>
    </w:p>
    <w:p w14:paraId="7683CE0E" w14:textId="631C2F13" w:rsidR="0027085E" w:rsidRDefault="0027085E" w:rsidP="009218EC">
      <w:r w:rsidRPr="009218EC">
        <w:t>population</w:t>
      </w:r>
      <w:bookmarkEnd w:id="14"/>
      <w:r w:rsidR="009218EC" w:rsidRPr="009218EC">
        <w:t xml:space="preserve"> </w:t>
      </w:r>
      <w:r w:rsidRPr="009218EC">
        <w:t>95 million</w:t>
      </w:r>
    </w:p>
    <w:p w14:paraId="4B46E908" w14:textId="77777777" w:rsidR="00BE2F15" w:rsidRDefault="00BE2F15" w:rsidP="009218EC"/>
    <w:p w14:paraId="2D1B46E3" w14:textId="59DFE00C" w:rsidR="009218EC" w:rsidRPr="009218EC" w:rsidRDefault="009218EC" w:rsidP="009218EC">
      <w:pPr>
        <w:jc w:val="center"/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7CA30EBD" wp14:editId="7884A4D5">
            <wp:extent cx="3457575" cy="187826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DAC2" w14:textId="3BC44F14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CA0C0FB" wp14:editId="355FEAED">
            <wp:extent cx="2886075" cy="3124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1F11" w14:textId="27A4A438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</w:p>
    <w:p w14:paraId="7B883D35" w14:textId="120363F9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146AD72E" wp14:editId="3970BE72">
            <wp:extent cx="50292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392" w14:textId="01A4F7A8" w:rsidR="0027085E" w:rsidRDefault="0027085E" w:rsidP="00D77402"/>
    <w:p w14:paraId="0E0D17D1" w14:textId="77777777" w:rsidR="00BE2F15" w:rsidRDefault="00BE2F15" w:rsidP="00BE2F15">
      <w:pPr>
        <w:pStyle w:val="Heading3"/>
        <w:numPr>
          <w:ilvl w:val="2"/>
          <w:numId w:val="1"/>
        </w:numPr>
      </w:pPr>
      <w:bookmarkStart w:id="15" w:name="_Toc44182847"/>
      <w:r>
        <w:t>timeline</w:t>
      </w:r>
      <w:bookmarkEnd w:id="15"/>
    </w:p>
    <w:p w14:paraId="27576F9D" w14:textId="77777777" w:rsidR="00BE2F15" w:rsidRDefault="00BE2F15" w:rsidP="00BE2F15">
      <w:pPr>
        <w:rPr>
          <w:szCs w:val="24"/>
        </w:rPr>
      </w:pPr>
      <w:r>
        <w:t>- first two cases Jan 28 on flights from China.</w:t>
      </w:r>
    </w:p>
    <w:p w14:paraId="6061A6D6" w14:textId="77777777" w:rsidR="00BE2F15" w:rsidRDefault="00BE2F15" w:rsidP="00BE2F15">
      <w:r>
        <w:t>- schools closed since lunar new year (end Jan)</w:t>
      </w:r>
    </w:p>
    <w:p w14:paraId="1D4A408D" w14:textId="77777777" w:rsidR="00BE2F15" w:rsidRDefault="00BE2F15" w:rsidP="00BE2F15">
      <w:r>
        <w:t>- Feb 1 - suspended all flights from China. March 25 - all flights suspended</w:t>
      </w:r>
    </w:p>
    <w:p w14:paraId="449B2EC6" w14:textId="77777777" w:rsidR="00BE2F15" w:rsidRDefault="00BE2F15" w:rsidP="00BE2F15">
      <w:r>
        <w:t>- started huge contact tracing initiative</w:t>
      </w:r>
    </w:p>
    <w:p w14:paraId="105E3BB2" w14:textId="77777777" w:rsidR="00BE2F15" w:rsidRDefault="00BE2F15" w:rsidP="00BE2F15">
      <w:r>
        <w:t>- quarantined huge numbers of people and tested them.</w:t>
      </w:r>
    </w:p>
    <w:p w14:paraId="0A24E65F" w14:textId="77777777" w:rsidR="00BE2F15" w:rsidRDefault="00BE2F15" w:rsidP="00BE2F15">
      <w:r>
        <w:t>- sealed off outbreaks</w:t>
      </w:r>
    </w:p>
    <w:p w14:paraId="44A681A9" w14:textId="77777777" w:rsidR="00BE2F15" w:rsidRDefault="00BE2F15" w:rsidP="00BE2F15">
      <w:pPr>
        <w:ind w:firstLine="720"/>
      </w:pPr>
      <w:r>
        <w:t>- Feb in Son Loi more than 10000 were sealed off</w:t>
      </w:r>
    </w:p>
    <w:p w14:paraId="42C8FE3F" w14:textId="77777777" w:rsidR="00BE2F15" w:rsidRDefault="00BE2F15" w:rsidP="00BE2F15">
      <w:pPr>
        <w:ind w:firstLine="720"/>
      </w:pPr>
      <w:r>
        <w:t>- 11000 in Ha Loi commune near capital</w:t>
      </w:r>
    </w:p>
    <w:p w14:paraId="33CE8629" w14:textId="77777777" w:rsidR="00BE2F15" w:rsidRDefault="00BE2F15" w:rsidP="00BE2F15">
      <w:pPr>
        <w:ind w:firstLine="720"/>
      </w:pPr>
      <w:r>
        <w:t>- kept closed until 2 weeks no cases</w:t>
      </w:r>
    </w:p>
    <w:p w14:paraId="14FDB37B" w14:textId="77777777" w:rsidR="00BE2F15" w:rsidRPr="001E53AF" w:rsidRDefault="00BE2F15" w:rsidP="00BE2F15">
      <w:r>
        <w:t>- clear public messaging</w:t>
      </w:r>
    </w:p>
    <w:p w14:paraId="63DB2E54" w14:textId="77777777" w:rsidR="00BE2F15" w:rsidRPr="001E53AF" w:rsidRDefault="00BE2F15" w:rsidP="00BE2F15">
      <w:pPr>
        <w:ind w:firstLine="720"/>
      </w:pPr>
      <w:r w:rsidRPr="001E53AF">
        <w:t>- regular SMS messages</w:t>
      </w:r>
    </w:p>
    <w:p w14:paraId="6A8D32A4" w14:textId="77777777" w:rsidR="00BE2F15" w:rsidRPr="001E53AF" w:rsidRDefault="00BE2F15" w:rsidP="00BE2F15">
      <w:pPr>
        <w:ind w:firstLine="720"/>
      </w:pPr>
      <w:r w:rsidRPr="001E53AF">
        <w:t>- gave sense of society working together to defeat the enemy</w:t>
      </w:r>
    </w:p>
    <w:p w14:paraId="45DCAD85" w14:textId="77777777" w:rsidR="00BE2F15" w:rsidRPr="001E53AF" w:rsidRDefault="00BE2F15" w:rsidP="00BE2F15">
      <w:pPr>
        <w:ind w:firstLine="720"/>
      </w:pPr>
      <w:r w:rsidRPr="001E53AF">
        <w:t xml:space="preserve">- classrooms using </w:t>
      </w:r>
      <w:r>
        <w:t>m</w:t>
      </w:r>
      <w:r w:rsidRPr="001E53AF">
        <w:t>asks</w:t>
      </w:r>
    </w:p>
    <w:p w14:paraId="3DF9AF64" w14:textId="77777777" w:rsidR="00BE2F15" w:rsidRDefault="00BE2F15" w:rsidP="00BE2F15">
      <w:r>
        <w:t>- April 22 - social isolation measures lifted</w:t>
      </w:r>
    </w:p>
    <w:p w14:paraId="2ECA74A2" w14:textId="77777777" w:rsidR="00BE2F15" w:rsidRDefault="00BE2F15" w:rsidP="00BE2F15">
      <w:r>
        <w:t>- by June - can now make 7 million fabric and 5.72 million surgical masks per day .</w:t>
      </w:r>
    </w:p>
    <w:p w14:paraId="30BD97B0" w14:textId="2B1E258C" w:rsidR="0027085E" w:rsidRDefault="0027085E" w:rsidP="00D77402"/>
    <w:p w14:paraId="03717274" w14:textId="30E8DE43" w:rsidR="00F06789" w:rsidRDefault="00F06789" w:rsidP="00F06789">
      <w:r>
        <w:t>More great reporting out of Australia about Vietnam</w:t>
      </w:r>
      <w:r>
        <w:t>’</w:t>
      </w:r>
      <w:r>
        <w:t>s fantastic response. What did they do?</w:t>
      </w:r>
    </w:p>
    <w:p w14:paraId="6CBAC11B" w14:textId="77777777" w:rsidR="00F06789" w:rsidRDefault="00F06789" w:rsidP="00F06789">
      <w:pPr>
        <w:ind w:left="720"/>
      </w:pPr>
      <w:r>
        <w:t>1. It was not like flu.</w:t>
      </w:r>
    </w:p>
    <w:p w14:paraId="34D1F919" w14:textId="77777777" w:rsidR="00F06789" w:rsidRDefault="00F06789" w:rsidP="00F06789">
      <w:pPr>
        <w:ind w:left="720"/>
      </w:pPr>
      <w:r>
        <w:t>2. Moved very quickly after determining outbreak. Early January. That would be when the World Health organization was telling everybody no human to human and before it declared a PHEIC (end jan)</w:t>
      </w:r>
    </w:p>
    <w:p w14:paraId="2A95D2A0" w14:textId="77777777" w:rsidR="00F06789" w:rsidRDefault="00F06789" w:rsidP="00F06789">
      <w:pPr>
        <w:ind w:left="720"/>
      </w:pPr>
      <w:r>
        <w:t>3. Test kits. Three tests by late Jan. Three labs to 112 in April.</w:t>
      </w:r>
    </w:p>
    <w:p w14:paraId="258E0110" w14:textId="77777777" w:rsidR="00F06789" w:rsidRDefault="00F06789" w:rsidP="00F06789">
      <w:pPr>
        <w:ind w:left="720"/>
      </w:pPr>
      <w:r>
        <w:t>4. Isolated tens of thousands of people in quarantine centers run by gov and tested them.</w:t>
      </w:r>
    </w:p>
    <w:p w14:paraId="3E933D62" w14:textId="43FDD315" w:rsidR="00F06789" w:rsidRDefault="00F06789" w:rsidP="00F06789">
      <w:pPr>
        <w:ind w:left="720"/>
      </w:pPr>
      <w:r>
        <w:t>As a result they are open generally, with restrictions, now.</w:t>
      </w:r>
    </w:p>
    <w:sectPr w:rsidR="00F06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20D858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67FC7558"/>
    <w:multiLevelType w:val="multilevel"/>
    <w:tmpl w:val="10A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02"/>
    <w:rsid w:val="001E53AF"/>
    <w:rsid w:val="0027085E"/>
    <w:rsid w:val="004D2347"/>
    <w:rsid w:val="005759F9"/>
    <w:rsid w:val="00581CB8"/>
    <w:rsid w:val="007807EC"/>
    <w:rsid w:val="0079237C"/>
    <w:rsid w:val="008D22FF"/>
    <w:rsid w:val="009218EC"/>
    <w:rsid w:val="0099141D"/>
    <w:rsid w:val="009A3E94"/>
    <w:rsid w:val="00A53F64"/>
    <w:rsid w:val="00B60B21"/>
    <w:rsid w:val="00BE0906"/>
    <w:rsid w:val="00BE2F15"/>
    <w:rsid w:val="00C75B88"/>
    <w:rsid w:val="00D77402"/>
    <w:rsid w:val="00E23B2E"/>
    <w:rsid w:val="00E47061"/>
    <w:rsid w:val="00F06789"/>
    <w:rsid w:val="00F4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DB7EA"/>
  <w15:chartTrackingRefBased/>
  <w15:docId w15:val="{33AC9832-2BD9-44EF-9FB5-63EC7104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64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0906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09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5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5D52-EC9A-4D02-B439-F416449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2</cp:revision>
  <dcterms:created xsi:type="dcterms:W3CDTF">2020-06-27T00:03:00Z</dcterms:created>
  <dcterms:modified xsi:type="dcterms:W3CDTF">2020-06-28T19:58:00Z</dcterms:modified>
</cp:coreProperties>
</file>